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3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7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al applications for ballots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15, Election Code, is amended by amending Subsection (b) and adding Subsection (b-3) to read as follows:</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except as provided by Subsection (b-2) </w:t>
      </w:r>
      <w:r>
        <w:rPr>
          <w:u w:val="single"/>
        </w:rPr>
        <w:t xml:space="preserve">or (b-3)</w:t>
      </w:r>
      <w:r>
        <w:t xml:space="preserve">, the end of the calendar year in which the application was submitted;</w:t>
      </w:r>
    </w:p>
    <w:p w:rsidR="003F3435" w:rsidRDefault="0032493E">
      <w:pPr>
        <w:spacing w:line="480" w:lineRule="auto"/>
        <w:ind w:firstLine="2160"/>
        <w:jc w:val="both"/>
      </w:pPr>
      <w:r>
        <w:t xml:space="preserve">(B)</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t xml:space="preserve">(C)</w:t>
      </w:r>
      <w:r xml:space="preserve">
        <w:t> </w:t>
      </w:r>
      <w:r xml:space="preserve">
        <w:t> </w:t>
      </w:r>
      <w:r>
        <w:t xml:space="preserve">the date the voter's registration is cancel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n application is considered to be submitted for the year in which the application is submitted and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election in which the applicant is eligible to vote following the submission of the application is an election held on the uniform election date in November of an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ndicates that the application is for the next November election and the elections held in the following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